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F663D" w14:textId="19B1F768" w:rsidR="00C44EE0" w:rsidRPr="006D7F47" w:rsidRDefault="00CB6AB2" w:rsidP="000E4801">
      <w:pPr>
        <w:widowControl/>
        <w:ind w:right="-2"/>
        <w:jc w:val="left"/>
        <w:rPr>
          <w:rFonts w:ascii="BIZ UD明朝 Medium" w:eastAsia="BIZ UD明朝 Medium" w:hAnsi="BIZ UD明朝 Medium"/>
        </w:rPr>
      </w:pPr>
      <w:r w:rsidRPr="006D7F47">
        <w:rPr>
          <w:rFonts w:ascii="BIZ UD明朝 Medium" w:eastAsia="BIZ UD明朝 Medium" w:hAnsi="BIZ UD明朝 Medium" w:hint="eastAsia"/>
        </w:rPr>
        <w:t xml:space="preserve">　</w:t>
      </w:r>
      <w:r w:rsidR="00C44EE0" w:rsidRPr="006D7F47">
        <w:rPr>
          <w:rFonts w:ascii="BIZ UD明朝 Medium" w:eastAsia="BIZ UD明朝 Medium" w:hAnsi="BIZ UD明朝 Medium" w:hint="eastAsia"/>
        </w:rPr>
        <w:t>第３号</w:t>
      </w:r>
      <w:r w:rsidR="00C91FCE" w:rsidRPr="006D7F47">
        <w:rPr>
          <w:rFonts w:ascii="BIZ UD明朝 Medium" w:eastAsia="BIZ UD明朝 Medium" w:hAnsi="BIZ UD明朝 Medium" w:hint="eastAsia"/>
        </w:rPr>
        <w:t>様式</w:t>
      </w:r>
      <w:r w:rsidR="00C44EE0" w:rsidRPr="006D7F47">
        <w:rPr>
          <w:rFonts w:ascii="BIZ UD明朝 Medium" w:eastAsia="BIZ UD明朝 Medium" w:hAnsi="BIZ UD明朝 Medium" w:hint="eastAsia"/>
        </w:rPr>
        <w:t>（第</w:t>
      </w:r>
      <w:r w:rsidR="00DD14BE" w:rsidRPr="006D7F47">
        <w:rPr>
          <w:rFonts w:ascii="BIZ UD明朝 Medium" w:eastAsia="BIZ UD明朝 Medium" w:hAnsi="BIZ UD明朝 Medium" w:hint="eastAsia"/>
        </w:rPr>
        <w:t>８</w:t>
      </w:r>
      <w:r w:rsidR="00C44EE0" w:rsidRPr="006D7F47">
        <w:rPr>
          <w:rFonts w:ascii="BIZ UD明朝 Medium" w:eastAsia="BIZ UD明朝 Medium" w:hAnsi="BIZ UD明朝 Medium" w:hint="eastAsia"/>
        </w:rPr>
        <w:t>条関係）</w:t>
      </w:r>
    </w:p>
    <w:p w14:paraId="6E71DD18" w14:textId="77777777" w:rsidR="00AC6114" w:rsidRPr="006D7F47" w:rsidRDefault="00AC6114" w:rsidP="00AC6114">
      <w:pPr>
        <w:ind w:right="-2"/>
        <w:rPr>
          <w:rFonts w:ascii="BIZ UD明朝 Medium" w:eastAsia="BIZ UD明朝 Medium" w:hAnsi="BIZ UD明朝 Medium"/>
        </w:rPr>
      </w:pPr>
    </w:p>
    <w:p w14:paraId="213BD5A0" w14:textId="77777777" w:rsidR="00C44EE0" w:rsidRPr="006D7F47" w:rsidRDefault="00C44EE0" w:rsidP="00AC6114">
      <w:pPr>
        <w:ind w:right="-2"/>
        <w:rPr>
          <w:rFonts w:ascii="BIZ UD明朝 Medium" w:eastAsia="BIZ UD明朝 Medium" w:hAnsi="BIZ UD明朝 Medium"/>
        </w:rPr>
      </w:pPr>
      <w:r w:rsidRPr="006D7F47">
        <w:rPr>
          <w:rFonts w:ascii="BIZ UD明朝 Medium" w:eastAsia="BIZ UD明朝 Medium" w:hAnsi="BIZ UD明朝 Medium" w:hint="eastAsia"/>
        </w:rPr>
        <w:t xml:space="preserve">　　　　　　　　　　　　　</w:t>
      </w:r>
      <w:r w:rsidR="00AC6114" w:rsidRPr="006D7F47">
        <w:rPr>
          <w:rFonts w:ascii="BIZ UD明朝 Medium" w:eastAsia="BIZ UD明朝 Medium" w:hAnsi="BIZ UD明朝 Medium" w:hint="eastAsia"/>
        </w:rPr>
        <w:t xml:space="preserve">　</w:t>
      </w:r>
      <w:r w:rsidRPr="006D7F47">
        <w:rPr>
          <w:rFonts w:ascii="BIZ UD明朝 Medium" w:eastAsia="BIZ UD明朝 Medium" w:hAnsi="BIZ UD明朝 Medium" w:hint="eastAsia"/>
        </w:rPr>
        <w:t xml:space="preserve">　　　　　　</w:t>
      </w:r>
      <w:r w:rsidR="005D5564" w:rsidRPr="006D7F47">
        <w:rPr>
          <w:rFonts w:ascii="BIZ UD明朝 Medium" w:eastAsia="BIZ UD明朝 Medium" w:hAnsi="BIZ UD明朝 Medium" w:hint="eastAsia"/>
        </w:rPr>
        <w:t xml:space="preserve">　　</w:t>
      </w:r>
      <w:r w:rsidRPr="006D7F47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0F7F25AF" w14:textId="77777777" w:rsidR="00753CC7" w:rsidRPr="006D7F47" w:rsidRDefault="00753CC7" w:rsidP="000309C6">
      <w:pPr>
        <w:ind w:right="-2"/>
        <w:rPr>
          <w:rFonts w:ascii="BIZ UD明朝 Medium" w:eastAsia="BIZ UD明朝 Medium" w:hAnsi="BIZ UD明朝 Medium"/>
        </w:rPr>
      </w:pPr>
    </w:p>
    <w:p w14:paraId="1BD553CA" w14:textId="77777777" w:rsidR="00AC6114" w:rsidRPr="006D7F47" w:rsidRDefault="00C44EE0" w:rsidP="00AC6114">
      <w:pPr>
        <w:ind w:right="-2"/>
        <w:rPr>
          <w:rFonts w:ascii="BIZ UD明朝 Medium" w:eastAsia="BIZ UD明朝 Medium" w:hAnsi="BIZ UD明朝 Medium"/>
        </w:rPr>
      </w:pPr>
      <w:r w:rsidRPr="006D7F47">
        <w:rPr>
          <w:rFonts w:ascii="BIZ UD明朝 Medium" w:eastAsia="BIZ UD明朝 Medium" w:hAnsi="BIZ UD明朝 Medium" w:hint="eastAsia"/>
        </w:rPr>
        <w:t xml:space="preserve">　　</w:t>
      </w:r>
      <w:r w:rsidR="00753CC7" w:rsidRPr="006D7F47">
        <w:rPr>
          <w:rFonts w:ascii="BIZ UD明朝 Medium" w:eastAsia="BIZ UD明朝 Medium" w:hAnsi="BIZ UD明朝 Medium" w:hint="eastAsia"/>
        </w:rPr>
        <w:t>（宛先）流山市長</w:t>
      </w:r>
    </w:p>
    <w:p w14:paraId="61FC1C1C" w14:textId="5B28536F" w:rsidR="00753CC7" w:rsidRPr="006D7F47" w:rsidRDefault="00D42609" w:rsidP="00866A4E">
      <w:pPr>
        <w:ind w:right="-2" w:firstLineChars="1300" w:firstLine="380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</w:t>
      </w:r>
      <w:r w:rsidR="00753CC7" w:rsidRPr="006D7F47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 xml:space="preserve">　　</w:t>
      </w:r>
      <w:r w:rsidR="00753CC7" w:rsidRPr="004D5FAA">
        <w:rPr>
          <w:rFonts w:ascii="BIZ UD明朝 Medium" w:eastAsia="BIZ UD明朝 Medium" w:hAnsi="BIZ UD明朝 Medium" w:hint="eastAsia"/>
          <w:w w:val="86"/>
          <w:kern w:val="0"/>
          <w:fitText w:val="1460" w:id="-1295873792"/>
        </w:rPr>
        <w:t>住所</w:t>
      </w:r>
      <w:r w:rsidR="004D5FAA" w:rsidRPr="004D5FAA">
        <w:rPr>
          <w:rFonts w:ascii="BIZ UD明朝 Medium" w:eastAsia="BIZ UD明朝 Medium" w:hAnsi="BIZ UD明朝 Medium" w:hint="eastAsia"/>
          <w:w w:val="86"/>
          <w:kern w:val="0"/>
          <w:fitText w:val="1460" w:id="-1295873792"/>
        </w:rPr>
        <w:t>又は所在</w:t>
      </w:r>
      <w:r w:rsidR="004D5FAA" w:rsidRPr="004D5FAA">
        <w:rPr>
          <w:rFonts w:ascii="BIZ UD明朝 Medium" w:eastAsia="BIZ UD明朝 Medium" w:hAnsi="BIZ UD明朝 Medium" w:hint="eastAsia"/>
          <w:spacing w:val="8"/>
          <w:w w:val="86"/>
          <w:kern w:val="0"/>
          <w:fitText w:val="1460" w:id="-1295873792"/>
        </w:rPr>
        <w:t>地</w:t>
      </w:r>
    </w:p>
    <w:p w14:paraId="1FCF5310" w14:textId="30028293" w:rsidR="00753CC7" w:rsidRDefault="00D42609" w:rsidP="00D42609">
      <w:pPr>
        <w:ind w:right="-2" w:firstLineChars="1500" w:firstLine="4385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請求者　</w:t>
      </w:r>
      <w:r w:rsidR="00AC6114" w:rsidRPr="004D5FAA">
        <w:rPr>
          <w:rFonts w:ascii="BIZ UD明朝 Medium" w:eastAsia="BIZ UD明朝 Medium" w:hAnsi="BIZ UD明朝 Medium" w:hint="eastAsia"/>
          <w:spacing w:val="3"/>
          <w:kern w:val="0"/>
          <w:fitText w:val="1460" w:id="-1295873791"/>
        </w:rPr>
        <w:t>氏名</w:t>
      </w:r>
      <w:r w:rsidR="004D5FAA" w:rsidRPr="004D5FAA">
        <w:rPr>
          <w:rFonts w:ascii="BIZ UD明朝 Medium" w:eastAsia="BIZ UD明朝 Medium" w:hAnsi="BIZ UD明朝 Medium" w:hint="eastAsia"/>
          <w:spacing w:val="3"/>
          <w:kern w:val="0"/>
          <w:fitText w:val="1460" w:id="-1295873791"/>
        </w:rPr>
        <w:t>又は名</w:t>
      </w:r>
      <w:r w:rsidR="004D5FAA" w:rsidRPr="004D5FAA">
        <w:rPr>
          <w:rFonts w:ascii="BIZ UD明朝 Medium" w:eastAsia="BIZ UD明朝 Medium" w:hAnsi="BIZ UD明朝 Medium" w:hint="eastAsia"/>
          <w:spacing w:val="-4"/>
          <w:kern w:val="0"/>
          <w:fitText w:val="1460" w:id="-1295873791"/>
        </w:rPr>
        <w:t>称</w:t>
      </w:r>
    </w:p>
    <w:p w14:paraId="6B58055C" w14:textId="46B3E890" w:rsidR="004D5FAA" w:rsidRPr="006D7F47" w:rsidRDefault="004D5FAA" w:rsidP="00D42609">
      <w:pPr>
        <w:ind w:right="-2" w:firstLineChars="1500" w:firstLine="4385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</w:rPr>
        <w:t xml:space="preserve">　　　　</w:t>
      </w:r>
      <w:r w:rsidRPr="004D5FAA">
        <w:rPr>
          <w:rFonts w:ascii="BIZ UD明朝 Medium" w:eastAsia="BIZ UD明朝 Medium" w:hAnsi="BIZ UD明朝 Medium" w:hint="eastAsia"/>
          <w:spacing w:val="83"/>
          <w:kern w:val="0"/>
          <w:fitText w:val="1460" w:id="-1295873790"/>
        </w:rPr>
        <w:t>代表者</w:t>
      </w:r>
      <w:r w:rsidRPr="004D5FAA">
        <w:rPr>
          <w:rFonts w:ascii="BIZ UD明朝 Medium" w:eastAsia="BIZ UD明朝 Medium" w:hAnsi="BIZ UD明朝 Medium" w:hint="eastAsia"/>
          <w:spacing w:val="1"/>
          <w:kern w:val="0"/>
          <w:fitText w:val="1460" w:id="-1295873790"/>
        </w:rPr>
        <w:t>名</w:t>
      </w:r>
    </w:p>
    <w:p w14:paraId="6FB24E13" w14:textId="34423E08" w:rsidR="00753CC7" w:rsidRPr="006D7F47" w:rsidRDefault="004D5FAA" w:rsidP="004D5FAA">
      <w:pPr>
        <w:ind w:right="-2" w:firstLineChars="1200" w:firstLine="3508"/>
        <w:rPr>
          <w:rFonts w:ascii="BIZ UD明朝 Medium" w:eastAsia="BIZ UD明朝 Medium" w:hAnsi="BIZ UD明朝 Medium" w:hint="eastAsia"/>
        </w:rPr>
      </w:pPr>
      <w:r>
        <w:rPr>
          <w:rFonts w:ascii="BIZ UD明朝 Medium" w:eastAsia="BIZ UD明朝 Medium" w:hAnsi="BIZ UD明朝 Medium" w:hint="eastAsia"/>
          <w:kern w:val="0"/>
        </w:rPr>
        <w:t xml:space="preserve">　　　　　　　</w:t>
      </w:r>
      <w:bookmarkStart w:id="0" w:name="_GoBack"/>
      <w:bookmarkEnd w:id="0"/>
      <w:r w:rsidRPr="004D5FAA">
        <w:rPr>
          <w:rFonts w:ascii="BIZ UD明朝 Medium" w:eastAsia="BIZ UD明朝 Medium" w:hAnsi="BIZ UD明朝 Medium" w:hint="eastAsia"/>
          <w:spacing w:val="83"/>
          <w:kern w:val="0"/>
          <w:fitText w:val="1460" w:id="-1295873280"/>
        </w:rPr>
        <w:t>電話番</w:t>
      </w:r>
      <w:r w:rsidRPr="004D5FAA">
        <w:rPr>
          <w:rFonts w:ascii="BIZ UD明朝 Medium" w:eastAsia="BIZ UD明朝 Medium" w:hAnsi="BIZ UD明朝 Medium" w:hint="eastAsia"/>
          <w:spacing w:val="1"/>
          <w:kern w:val="0"/>
          <w:fitText w:val="1460" w:id="-1295873280"/>
        </w:rPr>
        <w:t>号</w:t>
      </w:r>
    </w:p>
    <w:p w14:paraId="4E11C502" w14:textId="77777777" w:rsidR="00753CC7" w:rsidRPr="006D7F47" w:rsidRDefault="00753CC7" w:rsidP="00866A4E">
      <w:pPr>
        <w:ind w:left="585" w:right="-2" w:hangingChars="200" w:hanging="585"/>
        <w:jc w:val="center"/>
        <w:rPr>
          <w:rFonts w:ascii="BIZ UD明朝 Medium" w:eastAsia="BIZ UD明朝 Medium" w:hAnsi="BIZ UD明朝 Medium"/>
        </w:rPr>
      </w:pPr>
    </w:p>
    <w:p w14:paraId="22981932" w14:textId="77777777" w:rsidR="006D7F47" w:rsidRDefault="006D7F47" w:rsidP="00866A4E">
      <w:pPr>
        <w:ind w:right="-2" w:firstLineChars="300" w:firstLine="877"/>
        <w:rPr>
          <w:rFonts w:ascii="BIZ UD明朝 Medium" w:eastAsia="BIZ UD明朝 Medium" w:hAnsi="BIZ UD明朝 Medium"/>
        </w:rPr>
      </w:pPr>
      <w:r w:rsidRPr="00D42609">
        <w:rPr>
          <w:rFonts w:ascii="BIZ UD明朝 Medium" w:eastAsia="BIZ UD明朝 Medium" w:hAnsi="BIZ UD明朝 Medium" w:hint="eastAsia"/>
        </w:rPr>
        <w:t>流山市住宅用省エネルギー設備等脱炭素化促進事業補助金</w:t>
      </w:r>
    </w:p>
    <w:p w14:paraId="1ABFB219" w14:textId="4DC1E5C2" w:rsidR="00C44EE0" w:rsidRPr="006D7F47" w:rsidRDefault="00C44EE0" w:rsidP="00866A4E">
      <w:pPr>
        <w:ind w:right="-2" w:firstLineChars="300" w:firstLine="877"/>
        <w:rPr>
          <w:rFonts w:ascii="BIZ UD明朝 Medium" w:eastAsia="BIZ UD明朝 Medium" w:hAnsi="BIZ UD明朝 Medium"/>
        </w:rPr>
      </w:pPr>
      <w:r w:rsidRPr="006D7F47">
        <w:rPr>
          <w:rFonts w:ascii="BIZ UD明朝 Medium" w:eastAsia="BIZ UD明朝 Medium" w:hAnsi="BIZ UD明朝 Medium" w:hint="eastAsia"/>
        </w:rPr>
        <w:t>交付請求書</w:t>
      </w:r>
    </w:p>
    <w:p w14:paraId="472030CA" w14:textId="7641EFE5" w:rsidR="00C44EE0" w:rsidRPr="006D7F47" w:rsidRDefault="00C44EE0" w:rsidP="00866A4E">
      <w:pPr>
        <w:ind w:right="-2" w:firstLineChars="100" w:firstLine="292"/>
        <w:rPr>
          <w:rFonts w:ascii="BIZ UD明朝 Medium" w:eastAsia="BIZ UD明朝 Medium" w:hAnsi="BIZ UD明朝 Medium"/>
        </w:rPr>
      </w:pPr>
      <w:r w:rsidRPr="006D7F47">
        <w:rPr>
          <w:rFonts w:ascii="BIZ UD明朝 Medium" w:eastAsia="BIZ UD明朝 Medium" w:hAnsi="BIZ UD明朝 Medium" w:hint="eastAsia"/>
        </w:rPr>
        <w:t xml:space="preserve">　　年　　月　　日付け流山市指令第　　</w:t>
      </w:r>
      <w:r w:rsidR="00A60EC1" w:rsidRPr="006D7F47">
        <w:rPr>
          <w:rFonts w:ascii="BIZ UD明朝 Medium" w:eastAsia="BIZ UD明朝 Medium" w:hAnsi="BIZ UD明朝 Medium" w:hint="eastAsia"/>
        </w:rPr>
        <w:t xml:space="preserve">　</w:t>
      </w:r>
      <w:r w:rsidRPr="006D7F47">
        <w:rPr>
          <w:rFonts w:ascii="BIZ UD明朝 Medium" w:eastAsia="BIZ UD明朝 Medium" w:hAnsi="BIZ UD明朝 Medium" w:hint="eastAsia"/>
        </w:rPr>
        <w:t>号</w:t>
      </w:r>
      <w:r w:rsidR="009C4A37" w:rsidRPr="006D7F47">
        <w:rPr>
          <w:rFonts w:ascii="BIZ UD明朝 Medium" w:eastAsia="BIZ UD明朝 Medium" w:hAnsi="BIZ UD明朝 Medium" w:hint="eastAsia"/>
        </w:rPr>
        <w:t xml:space="preserve">　　</w:t>
      </w:r>
      <w:r w:rsidRPr="006D7F47">
        <w:rPr>
          <w:rFonts w:ascii="BIZ UD明朝 Medium" w:eastAsia="BIZ UD明朝 Medium" w:hAnsi="BIZ UD明朝 Medium" w:hint="eastAsia"/>
        </w:rPr>
        <w:t>で交付決定通知のあった</w:t>
      </w:r>
      <w:r w:rsidR="006D7F47" w:rsidRPr="00D42609">
        <w:rPr>
          <w:rFonts w:ascii="BIZ UD明朝 Medium" w:eastAsia="BIZ UD明朝 Medium" w:hAnsi="BIZ UD明朝 Medium" w:hint="eastAsia"/>
        </w:rPr>
        <w:t>流山市住宅用省エネルギー設備等脱炭素化促進事業補助金</w:t>
      </w:r>
      <w:r w:rsidRPr="006D7F47">
        <w:rPr>
          <w:rFonts w:ascii="BIZ UD明朝 Medium" w:eastAsia="BIZ UD明朝 Medium" w:hAnsi="BIZ UD明朝 Medium" w:hint="eastAsia"/>
        </w:rPr>
        <w:t>について、</w:t>
      </w:r>
      <w:r w:rsidR="006D7F47" w:rsidRPr="00D42609">
        <w:rPr>
          <w:rFonts w:ascii="BIZ UD明朝 Medium" w:eastAsia="BIZ UD明朝 Medium" w:hAnsi="BIZ UD明朝 Medium" w:hint="eastAsia"/>
        </w:rPr>
        <w:t>流山市住宅用省エネルギー設備等脱炭素化促進事業補助金</w:t>
      </w:r>
      <w:r w:rsidRPr="006D7F47">
        <w:rPr>
          <w:rFonts w:ascii="BIZ UD明朝 Medium" w:eastAsia="BIZ UD明朝 Medium" w:hAnsi="BIZ UD明朝 Medium" w:hint="eastAsia"/>
        </w:rPr>
        <w:t>交付規則第</w:t>
      </w:r>
      <w:r w:rsidR="00DD14BE" w:rsidRPr="006D7F47">
        <w:rPr>
          <w:rFonts w:ascii="BIZ UD明朝 Medium" w:eastAsia="BIZ UD明朝 Medium" w:hAnsi="BIZ UD明朝 Medium" w:hint="eastAsia"/>
        </w:rPr>
        <w:t>８</w:t>
      </w:r>
      <w:r w:rsidRPr="006D7F47">
        <w:rPr>
          <w:rFonts w:ascii="BIZ UD明朝 Medium" w:eastAsia="BIZ UD明朝 Medium" w:hAnsi="BIZ UD明朝 Medium" w:hint="eastAsia"/>
        </w:rPr>
        <w:t>条の規定により、</w:t>
      </w:r>
      <w:r w:rsidR="000D0EC1" w:rsidRPr="006D7F47">
        <w:rPr>
          <w:rFonts w:ascii="BIZ UD明朝 Medium" w:eastAsia="BIZ UD明朝 Medium" w:hAnsi="BIZ UD明朝 Medium" w:hint="eastAsia"/>
        </w:rPr>
        <w:t>次</w:t>
      </w:r>
      <w:r w:rsidRPr="006D7F47">
        <w:rPr>
          <w:rFonts w:ascii="BIZ UD明朝 Medium" w:eastAsia="BIZ UD明朝 Medium" w:hAnsi="BIZ UD明朝 Medium" w:hint="eastAsia"/>
        </w:rPr>
        <w:t>のとおり請求します。</w:t>
      </w:r>
    </w:p>
    <w:p w14:paraId="38FC88B4" w14:textId="77777777" w:rsidR="00C44EE0" w:rsidRPr="006D7F47" w:rsidRDefault="00C44EE0" w:rsidP="000309C6">
      <w:pPr>
        <w:ind w:right="-2"/>
        <w:jc w:val="center"/>
        <w:rPr>
          <w:rFonts w:ascii="BIZ UD明朝 Medium" w:eastAsia="BIZ UD明朝 Medium" w:hAnsi="BIZ UD明朝 Medium"/>
        </w:rPr>
      </w:pPr>
      <w:r w:rsidRPr="006D7F47">
        <w:rPr>
          <w:rFonts w:ascii="BIZ UD明朝 Medium" w:eastAsia="BIZ UD明朝 Medium" w:hAnsi="BIZ UD明朝 Medium" w:hint="eastAsia"/>
        </w:rPr>
        <w:t>記</w:t>
      </w:r>
    </w:p>
    <w:p w14:paraId="4B153AA1" w14:textId="77777777" w:rsidR="00C44EE0" w:rsidRPr="006D7F47" w:rsidRDefault="00C44EE0" w:rsidP="000309C6">
      <w:pPr>
        <w:ind w:right="-2"/>
        <w:rPr>
          <w:rFonts w:ascii="BIZ UD明朝 Medium" w:eastAsia="BIZ UD明朝 Medium" w:hAnsi="BIZ UD明朝 Medium"/>
        </w:rPr>
      </w:pPr>
      <w:r w:rsidRPr="006D7F47">
        <w:rPr>
          <w:rFonts w:ascii="BIZ UD明朝 Medium" w:eastAsia="BIZ UD明朝 Medium" w:hAnsi="BIZ UD明朝 Medium" w:hint="eastAsia"/>
        </w:rPr>
        <w:t xml:space="preserve">１　請　求　額　　</w:t>
      </w:r>
      <w:r w:rsidRPr="006D7F47">
        <w:rPr>
          <w:rFonts w:ascii="BIZ UD明朝 Medium" w:eastAsia="BIZ UD明朝 Medium" w:hAnsi="BIZ UD明朝 Medium" w:hint="eastAsia"/>
          <w:u w:val="single"/>
        </w:rPr>
        <w:t xml:space="preserve">　　　　　　　　　　円</w:t>
      </w:r>
    </w:p>
    <w:p w14:paraId="08771925" w14:textId="61D673FD" w:rsidR="00C44EE0" w:rsidRPr="006D7F47" w:rsidRDefault="00C44EE0" w:rsidP="000309C6">
      <w:pPr>
        <w:ind w:right="-2"/>
        <w:rPr>
          <w:rFonts w:ascii="BIZ UD明朝 Medium" w:eastAsia="BIZ UD明朝 Medium" w:hAnsi="BIZ UD明朝 Medium"/>
        </w:rPr>
      </w:pPr>
      <w:r w:rsidRPr="006D7F47">
        <w:rPr>
          <w:rFonts w:ascii="BIZ UD明朝 Medium" w:eastAsia="BIZ UD明朝 Medium" w:hAnsi="BIZ UD明朝 Medium" w:hint="eastAsia"/>
        </w:rPr>
        <w:t>２　振　込　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1049"/>
        <w:gridCol w:w="1049"/>
        <w:gridCol w:w="1049"/>
        <w:gridCol w:w="1049"/>
        <w:gridCol w:w="322"/>
        <w:gridCol w:w="727"/>
        <w:gridCol w:w="1049"/>
        <w:gridCol w:w="1049"/>
      </w:tblGrid>
      <w:tr w:rsidR="00C44EE0" w:rsidRPr="006D7F47" w14:paraId="714B1F30" w14:textId="77777777" w:rsidTr="00F8068C">
        <w:trPr>
          <w:trHeight w:val="539"/>
        </w:trPr>
        <w:tc>
          <w:tcPr>
            <w:tcW w:w="1969" w:type="dxa"/>
            <w:vAlign w:val="center"/>
          </w:tcPr>
          <w:p w14:paraId="5C0C4E12" w14:textId="77777777" w:rsidR="00C44EE0" w:rsidRPr="006D7F47" w:rsidRDefault="00C44EE0" w:rsidP="000309C6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 w:rsidRPr="006D7F47">
              <w:rPr>
                <w:rFonts w:ascii="BIZ UD明朝 Medium" w:eastAsia="BIZ UD明朝 Medium" w:hAnsi="BIZ UD明朝 Medium" w:hint="eastAsia"/>
              </w:rPr>
              <w:t>金融機関名</w:t>
            </w:r>
          </w:p>
        </w:tc>
        <w:tc>
          <w:tcPr>
            <w:tcW w:w="4518" w:type="dxa"/>
            <w:gridSpan w:val="5"/>
            <w:vAlign w:val="center"/>
          </w:tcPr>
          <w:p w14:paraId="5F1BFA21" w14:textId="77777777" w:rsidR="00C44EE0" w:rsidRPr="006D7F47" w:rsidRDefault="00C44EE0" w:rsidP="000309C6">
            <w:pPr>
              <w:ind w:right="-2"/>
              <w:jc w:val="right"/>
              <w:rPr>
                <w:rFonts w:ascii="BIZ UD明朝 Medium" w:eastAsia="BIZ UD明朝 Medium" w:hAnsi="BIZ UD明朝 Medium"/>
              </w:rPr>
            </w:pPr>
            <w:r w:rsidRPr="006D7F47">
              <w:rPr>
                <w:rFonts w:ascii="BIZ UD明朝 Medium" w:eastAsia="BIZ UD明朝 Medium" w:hAnsi="BIZ UD明朝 Medium" w:hint="eastAsia"/>
              </w:rPr>
              <w:t>銀行</w:t>
            </w:r>
          </w:p>
          <w:p w14:paraId="4F57ABEA" w14:textId="77777777" w:rsidR="00C44EE0" w:rsidRPr="006D7F47" w:rsidRDefault="00C44EE0" w:rsidP="000309C6">
            <w:pPr>
              <w:ind w:right="-2"/>
              <w:jc w:val="right"/>
              <w:rPr>
                <w:rFonts w:ascii="BIZ UD明朝 Medium" w:eastAsia="BIZ UD明朝 Medium" w:hAnsi="BIZ UD明朝 Medium"/>
              </w:rPr>
            </w:pPr>
            <w:r w:rsidRPr="006D7F47">
              <w:rPr>
                <w:rFonts w:ascii="BIZ UD明朝 Medium" w:eastAsia="BIZ UD明朝 Medium" w:hAnsi="BIZ UD明朝 Medium" w:hint="eastAsia"/>
              </w:rPr>
              <w:t>信用金庫</w:t>
            </w:r>
          </w:p>
          <w:p w14:paraId="716B075F" w14:textId="77777777" w:rsidR="00C44EE0" w:rsidRPr="006D7F47" w:rsidRDefault="00C44EE0" w:rsidP="000309C6">
            <w:pPr>
              <w:ind w:right="-2"/>
              <w:jc w:val="right"/>
              <w:rPr>
                <w:rFonts w:ascii="BIZ UD明朝 Medium" w:eastAsia="BIZ UD明朝 Medium" w:hAnsi="BIZ UD明朝 Medium"/>
              </w:rPr>
            </w:pPr>
            <w:r w:rsidRPr="006D7F47">
              <w:rPr>
                <w:rFonts w:ascii="BIZ UD明朝 Medium" w:eastAsia="BIZ UD明朝 Medium" w:hAnsi="BIZ UD明朝 Medium" w:hint="eastAsia"/>
              </w:rPr>
              <w:t>信用組合</w:t>
            </w:r>
          </w:p>
          <w:p w14:paraId="3206BFC6" w14:textId="77777777" w:rsidR="00C44EE0" w:rsidRPr="006D7F47" w:rsidRDefault="00C44EE0" w:rsidP="000309C6">
            <w:pPr>
              <w:ind w:right="-2"/>
              <w:jc w:val="right"/>
              <w:rPr>
                <w:rFonts w:ascii="BIZ UD明朝 Medium" w:eastAsia="BIZ UD明朝 Medium" w:hAnsi="BIZ UD明朝 Medium"/>
              </w:rPr>
            </w:pPr>
            <w:r w:rsidRPr="006D7F47">
              <w:rPr>
                <w:rFonts w:ascii="BIZ UD明朝 Medium" w:eastAsia="BIZ UD明朝 Medium" w:hAnsi="BIZ UD明朝 Medium" w:hint="eastAsia"/>
              </w:rPr>
              <w:t>農協</w:t>
            </w:r>
          </w:p>
        </w:tc>
        <w:tc>
          <w:tcPr>
            <w:tcW w:w="2822" w:type="dxa"/>
            <w:gridSpan w:val="3"/>
            <w:vAlign w:val="center"/>
          </w:tcPr>
          <w:p w14:paraId="47F7D6F0" w14:textId="77777777" w:rsidR="00C44EE0" w:rsidRPr="006D7F47" w:rsidRDefault="00C44EE0" w:rsidP="000309C6">
            <w:pPr>
              <w:ind w:right="-2"/>
              <w:jc w:val="right"/>
              <w:rPr>
                <w:rFonts w:ascii="BIZ UD明朝 Medium" w:eastAsia="BIZ UD明朝 Medium" w:hAnsi="BIZ UD明朝 Medium"/>
              </w:rPr>
            </w:pPr>
            <w:r w:rsidRPr="006D7F47">
              <w:rPr>
                <w:rFonts w:ascii="BIZ UD明朝 Medium" w:eastAsia="BIZ UD明朝 Medium" w:hAnsi="BIZ UD明朝 Medium" w:hint="eastAsia"/>
              </w:rPr>
              <w:t>本店</w:t>
            </w:r>
          </w:p>
          <w:p w14:paraId="09FD7E05" w14:textId="77777777" w:rsidR="00C44EE0" w:rsidRPr="006D7F47" w:rsidRDefault="00C44EE0" w:rsidP="000309C6">
            <w:pPr>
              <w:ind w:right="-2"/>
              <w:jc w:val="right"/>
              <w:rPr>
                <w:rFonts w:ascii="BIZ UD明朝 Medium" w:eastAsia="BIZ UD明朝 Medium" w:hAnsi="BIZ UD明朝 Medium"/>
              </w:rPr>
            </w:pPr>
            <w:r w:rsidRPr="006D7F47">
              <w:rPr>
                <w:rFonts w:ascii="BIZ UD明朝 Medium" w:eastAsia="BIZ UD明朝 Medium" w:hAnsi="BIZ UD明朝 Medium" w:hint="eastAsia"/>
              </w:rPr>
              <w:t>支店</w:t>
            </w:r>
          </w:p>
          <w:p w14:paraId="5CD84E92" w14:textId="77777777" w:rsidR="00C44EE0" w:rsidRPr="006D7F47" w:rsidRDefault="00C44EE0" w:rsidP="000309C6">
            <w:pPr>
              <w:ind w:right="-2"/>
              <w:jc w:val="right"/>
              <w:rPr>
                <w:rFonts w:ascii="BIZ UD明朝 Medium" w:eastAsia="BIZ UD明朝 Medium" w:hAnsi="BIZ UD明朝 Medium"/>
              </w:rPr>
            </w:pPr>
            <w:r w:rsidRPr="006D7F47">
              <w:rPr>
                <w:rFonts w:ascii="BIZ UD明朝 Medium" w:eastAsia="BIZ UD明朝 Medium" w:hAnsi="BIZ UD明朝 Medium" w:hint="eastAsia"/>
              </w:rPr>
              <w:t>支所</w:t>
            </w:r>
          </w:p>
        </w:tc>
      </w:tr>
      <w:tr w:rsidR="00C44EE0" w:rsidRPr="006D7F47" w14:paraId="1D3A0E99" w14:textId="77777777" w:rsidTr="00F8068C">
        <w:trPr>
          <w:trHeight w:val="520"/>
        </w:trPr>
        <w:tc>
          <w:tcPr>
            <w:tcW w:w="1969" w:type="dxa"/>
            <w:vAlign w:val="center"/>
          </w:tcPr>
          <w:p w14:paraId="69F860B5" w14:textId="77777777" w:rsidR="00C44EE0" w:rsidRPr="006D7F47" w:rsidRDefault="00C44EE0" w:rsidP="000309C6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 w:rsidRPr="006D7F47">
              <w:rPr>
                <w:rFonts w:ascii="BIZ UD明朝 Medium" w:eastAsia="BIZ UD明朝 Medium" w:hAnsi="BIZ UD明朝 Medium" w:hint="eastAsia"/>
                <w:spacing w:val="40"/>
                <w:kern w:val="0"/>
                <w:fitText w:val="1200" w:id="387134976"/>
              </w:rPr>
              <w:t>口座種</w:t>
            </w:r>
            <w:r w:rsidRPr="006D7F47">
              <w:rPr>
                <w:rFonts w:ascii="BIZ UD明朝 Medium" w:eastAsia="BIZ UD明朝 Medium" w:hAnsi="BIZ UD明朝 Medium" w:hint="eastAsia"/>
                <w:kern w:val="0"/>
                <w:fitText w:val="1200" w:id="387134976"/>
              </w:rPr>
              <w:t>別</w:t>
            </w:r>
          </w:p>
        </w:tc>
        <w:tc>
          <w:tcPr>
            <w:tcW w:w="7343" w:type="dxa"/>
            <w:gridSpan w:val="8"/>
            <w:vAlign w:val="center"/>
          </w:tcPr>
          <w:p w14:paraId="78A2EBB9" w14:textId="0C11BC8E" w:rsidR="00C44EE0" w:rsidRPr="006D7F47" w:rsidRDefault="00C44EE0" w:rsidP="000309C6">
            <w:pPr>
              <w:ind w:right="-2"/>
              <w:rPr>
                <w:rFonts w:ascii="BIZ UD明朝 Medium" w:eastAsia="BIZ UD明朝 Medium" w:hAnsi="BIZ UD明朝 Medium"/>
              </w:rPr>
            </w:pPr>
            <w:r w:rsidRPr="006D7F47">
              <w:rPr>
                <w:rFonts w:ascii="BIZ UD明朝 Medium" w:eastAsia="BIZ UD明朝 Medium" w:hAnsi="BIZ UD明朝 Medium" w:hint="eastAsia"/>
              </w:rPr>
              <w:t xml:space="preserve">　　　　　　普通　・　当座</w:t>
            </w:r>
            <w:r w:rsidR="00520FA0" w:rsidRPr="006D7F47">
              <w:rPr>
                <w:rFonts w:ascii="BIZ UD明朝 Medium" w:eastAsia="BIZ UD明朝 Medium" w:hAnsi="BIZ UD明朝 Medium" w:hint="eastAsia"/>
              </w:rPr>
              <w:t xml:space="preserve">　・　貯蓄</w:t>
            </w:r>
          </w:p>
        </w:tc>
      </w:tr>
      <w:tr w:rsidR="00F8068C" w:rsidRPr="006D7F47" w14:paraId="25DFB317" w14:textId="0BD64069" w:rsidTr="00F8068C">
        <w:trPr>
          <w:trHeight w:val="529"/>
        </w:trPr>
        <w:tc>
          <w:tcPr>
            <w:tcW w:w="1969" w:type="dxa"/>
            <w:vAlign w:val="center"/>
          </w:tcPr>
          <w:p w14:paraId="574EB6C2" w14:textId="77777777" w:rsidR="00F8068C" w:rsidRPr="006D7F47" w:rsidRDefault="00F8068C" w:rsidP="000309C6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 w:rsidRPr="006D7F47">
              <w:rPr>
                <w:rFonts w:ascii="BIZ UD明朝 Medium" w:eastAsia="BIZ UD明朝 Medium" w:hAnsi="BIZ UD明朝 Medium" w:hint="eastAsia"/>
                <w:spacing w:val="40"/>
                <w:kern w:val="0"/>
                <w:fitText w:val="1200" w:id="387134977"/>
              </w:rPr>
              <w:t>口座番</w:t>
            </w:r>
            <w:r w:rsidRPr="006D7F47">
              <w:rPr>
                <w:rFonts w:ascii="BIZ UD明朝 Medium" w:eastAsia="BIZ UD明朝 Medium" w:hAnsi="BIZ UD明朝 Medium" w:hint="eastAsia"/>
                <w:kern w:val="0"/>
                <w:fitText w:val="1200" w:id="387134977"/>
              </w:rPr>
              <w:t>号</w:t>
            </w:r>
          </w:p>
        </w:tc>
        <w:tc>
          <w:tcPr>
            <w:tcW w:w="1049" w:type="dxa"/>
            <w:vAlign w:val="center"/>
          </w:tcPr>
          <w:p w14:paraId="01C60CA4" w14:textId="77777777" w:rsidR="00F8068C" w:rsidRPr="006D7F47" w:rsidRDefault="00F8068C" w:rsidP="000309C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49" w:type="dxa"/>
            <w:vAlign w:val="center"/>
          </w:tcPr>
          <w:p w14:paraId="251738C6" w14:textId="77777777" w:rsidR="00F8068C" w:rsidRPr="006D7F47" w:rsidRDefault="00F8068C" w:rsidP="000309C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49" w:type="dxa"/>
            <w:vAlign w:val="center"/>
          </w:tcPr>
          <w:p w14:paraId="5B7235DF" w14:textId="77777777" w:rsidR="00F8068C" w:rsidRPr="006D7F47" w:rsidRDefault="00F8068C" w:rsidP="000309C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49" w:type="dxa"/>
            <w:vAlign w:val="center"/>
          </w:tcPr>
          <w:p w14:paraId="3D7CCB61" w14:textId="77777777" w:rsidR="00F8068C" w:rsidRPr="006D7F47" w:rsidRDefault="00F8068C" w:rsidP="000309C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49" w:type="dxa"/>
            <w:gridSpan w:val="2"/>
            <w:vAlign w:val="center"/>
          </w:tcPr>
          <w:p w14:paraId="50C8DA36" w14:textId="77777777" w:rsidR="00F8068C" w:rsidRPr="006D7F47" w:rsidRDefault="00F8068C" w:rsidP="000309C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49" w:type="dxa"/>
            <w:vAlign w:val="center"/>
          </w:tcPr>
          <w:p w14:paraId="3F2AEEAF" w14:textId="77777777" w:rsidR="00F8068C" w:rsidRPr="006D7F47" w:rsidRDefault="00F8068C" w:rsidP="000309C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49" w:type="dxa"/>
            <w:vAlign w:val="center"/>
          </w:tcPr>
          <w:p w14:paraId="3571B8B0" w14:textId="77777777" w:rsidR="00F8068C" w:rsidRPr="006D7F47" w:rsidRDefault="00F8068C" w:rsidP="000309C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</w:tr>
      <w:tr w:rsidR="00C44EE0" w:rsidRPr="006D7F47" w14:paraId="1CB5DE91" w14:textId="77777777" w:rsidTr="00F8068C">
        <w:trPr>
          <w:trHeight w:val="538"/>
        </w:trPr>
        <w:tc>
          <w:tcPr>
            <w:tcW w:w="1969" w:type="dxa"/>
            <w:vAlign w:val="center"/>
          </w:tcPr>
          <w:p w14:paraId="11E64616" w14:textId="77777777" w:rsidR="00C44EE0" w:rsidRPr="006D7F47" w:rsidRDefault="00C44EE0" w:rsidP="000309C6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 w:rsidRPr="006D7F47">
              <w:rPr>
                <w:rFonts w:ascii="BIZ UD明朝 Medium" w:eastAsia="BIZ UD明朝 Medium" w:hAnsi="BIZ UD明朝 Medium" w:hint="eastAsia"/>
                <w:spacing w:val="40"/>
                <w:kern w:val="0"/>
                <w:fitText w:val="1200" w:id="387134978"/>
              </w:rPr>
              <w:t>フリガ</w:t>
            </w:r>
            <w:r w:rsidRPr="006D7F47">
              <w:rPr>
                <w:rFonts w:ascii="BIZ UD明朝 Medium" w:eastAsia="BIZ UD明朝 Medium" w:hAnsi="BIZ UD明朝 Medium" w:hint="eastAsia"/>
                <w:kern w:val="0"/>
                <w:fitText w:val="1200" w:id="387134978"/>
              </w:rPr>
              <w:t>ナ</w:t>
            </w:r>
          </w:p>
        </w:tc>
        <w:tc>
          <w:tcPr>
            <w:tcW w:w="7343" w:type="dxa"/>
            <w:gridSpan w:val="8"/>
            <w:vAlign w:val="center"/>
          </w:tcPr>
          <w:p w14:paraId="4A1B8478" w14:textId="7CA8E07B" w:rsidR="00C44EE0" w:rsidRPr="006D7F47" w:rsidRDefault="00C44EE0" w:rsidP="000309C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</w:tr>
      <w:tr w:rsidR="00C44EE0" w:rsidRPr="006D7F47" w14:paraId="47A63BF3" w14:textId="77777777" w:rsidTr="00F8068C">
        <w:trPr>
          <w:trHeight w:val="519"/>
        </w:trPr>
        <w:tc>
          <w:tcPr>
            <w:tcW w:w="1969" w:type="dxa"/>
            <w:vAlign w:val="center"/>
          </w:tcPr>
          <w:p w14:paraId="08281488" w14:textId="77777777" w:rsidR="00C44EE0" w:rsidRPr="006D7F47" w:rsidRDefault="00C44EE0" w:rsidP="000309C6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  <w:r w:rsidRPr="006D7F47">
              <w:rPr>
                <w:rFonts w:ascii="BIZ UD明朝 Medium" w:eastAsia="BIZ UD明朝 Medium" w:hAnsi="BIZ UD明朝 Medium" w:hint="eastAsia"/>
              </w:rPr>
              <w:t>口座名義人</w:t>
            </w:r>
          </w:p>
        </w:tc>
        <w:tc>
          <w:tcPr>
            <w:tcW w:w="7343" w:type="dxa"/>
            <w:gridSpan w:val="8"/>
            <w:vAlign w:val="center"/>
          </w:tcPr>
          <w:p w14:paraId="04A84D32" w14:textId="77777777" w:rsidR="00C44EE0" w:rsidRPr="006D7F47" w:rsidRDefault="00C44EE0" w:rsidP="000309C6">
            <w:pPr>
              <w:ind w:right="-2"/>
              <w:rPr>
                <w:rFonts w:ascii="BIZ UD明朝 Medium" w:eastAsia="BIZ UD明朝 Medium" w:hAnsi="BIZ UD明朝 Medium"/>
              </w:rPr>
            </w:pPr>
          </w:p>
        </w:tc>
      </w:tr>
    </w:tbl>
    <w:p w14:paraId="4F56A960" w14:textId="347156B6" w:rsidR="00ED766A" w:rsidRPr="006D7F47" w:rsidRDefault="00AD42C0" w:rsidP="00AD42C0">
      <w:pPr>
        <w:ind w:right="-2"/>
        <w:jc w:val="left"/>
        <w:rPr>
          <w:rFonts w:ascii="BIZ UD明朝 Medium" w:eastAsia="BIZ UD明朝 Medium" w:hAnsi="BIZ UD明朝 Medium"/>
        </w:rPr>
      </w:pPr>
      <w:r w:rsidRPr="006D7F47">
        <w:rPr>
          <w:rFonts w:ascii="BIZ UD明朝 Medium" w:eastAsia="BIZ UD明朝 Medium" w:hAnsi="BIZ UD明朝 Medium" w:hint="eastAsia"/>
        </w:rPr>
        <w:t>※請求者と口座名義人が異なる場合は、委任状（任意様式）が必要です。</w:t>
      </w:r>
    </w:p>
    <w:p w14:paraId="3BEE3F23" w14:textId="0DDED2E3" w:rsidR="00B71C34" w:rsidRPr="006D7F47" w:rsidRDefault="00B71C34" w:rsidP="006E03BA">
      <w:pPr>
        <w:widowControl/>
        <w:jc w:val="left"/>
        <w:rPr>
          <w:rFonts w:ascii="BIZ UD明朝 Medium" w:eastAsia="BIZ UD明朝 Medium" w:hAnsi="BIZ UD明朝 Medium"/>
        </w:rPr>
      </w:pPr>
    </w:p>
    <w:sectPr w:rsidR="00B71C34" w:rsidRPr="006D7F47" w:rsidSect="005B691D">
      <w:pgSz w:w="11906" w:h="16838" w:code="9"/>
      <w:pgMar w:top="1418" w:right="1134" w:bottom="1418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034EB" w14:textId="77777777" w:rsidR="00F54BDE" w:rsidRDefault="00F54BDE" w:rsidP="003A7799">
      <w:r>
        <w:separator/>
      </w:r>
    </w:p>
  </w:endnote>
  <w:endnote w:type="continuationSeparator" w:id="0">
    <w:p w14:paraId="6C2F1F1C" w14:textId="77777777" w:rsidR="00F54BDE" w:rsidRDefault="00F54BDE" w:rsidP="003A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2F086" w14:textId="77777777" w:rsidR="00F54BDE" w:rsidRDefault="00F54BDE" w:rsidP="003A7799">
      <w:r>
        <w:separator/>
      </w:r>
    </w:p>
  </w:footnote>
  <w:footnote w:type="continuationSeparator" w:id="0">
    <w:p w14:paraId="78B5406D" w14:textId="77777777" w:rsidR="00F54BDE" w:rsidRDefault="00F54BDE" w:rsidP="003A7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99"/>
    <w:rsid w:val="000047AF"/>
    <w:rsid w:val="00005B4E"/>
    <w:rsid w:val="00007777"/>
    <w:rsid w:val="00015B18"/>
    <w:rsid w:val="00016716"/>
    <w:rsid w:val="00016E85"/>
    <w:rsid w:val="0002224E"/>
    <w:rsid w:val="00025512"/>
    <w:rsid w:val="000309C6"/>
    <w:rsid w:val="000359D9"/>
    <w:rsid w:val="000365D3"/>
    <w:rsid w:val="0004118F"/>
    <w:rsid w:val="00042810"/>
    <w:rsid w:val="00044B30"/>
    <w:rsid w:val="00045068"/>
    <w:rsid w:val="000529B8"/>
    <w:rsid w:val="00054262"/>
    <w:rsid w:val="00055B8A"/>
    <w:rsid w:val="00091D12"/>
    <w:rsid w:val="00092002"/>
    <w:rsid w:val="00096ACF"/>
    <w:rsid w:val="000A43FA"/>
    <w:rsid w:val="000A558E"/>
    <w:rsid w:val="000A7401"/>
    <w:rsid w:val="000B4C08"/>
    <w:rsid w:val="000B5662"/>
    <w:rsid w:val="000C39DC"/>
    <w:rsid w:val="000C56FC"/>
    <w:rsid w:val="000C720A"/>
    <w:rsid w:val="000D0EC1"/>
    <w:rsid w:val="000E208F"/>
    <w:rsid w:val="000E2B03"/>
    <w:rsid w:val="000E4049"/>
    <w:rsid w:val="000E4801"/>
    <w:rsid w:val="000E58E0"/>
    <w:rsid w:val="000F3B5B"/>
    <w:rsid w:val="000F71A4"/>
    <w:rsid w:val="00114593"/>
    <w:rsid w:val="00114826"/>
    <w:rsid w:val="0012329C"/>
    <w:rsid w:val="001330BC"/>
    <w:rsid w:val="00145854"/>
    <w:rsid w:val="001477FA"/>
    <w:rsid w:val="0015622F"/>
    <w:rsid w:val="00172324"/>
    <w:rsid w:val="00184F45"/>
    <w:rsid w:val="001854B9"/>
    <w:rsid w:val="001948BB"/>
    <w:rsid w:val="001961C2"/>
    <w:rsid w:val="001B1B68"/>
    <w:rsid w:val="001B62B9"/>
    <w:rsid w:val="001B66EC"/>
    <w:rsid w:val="001B7617"/>
    <w:rsid w:val="001D4CC5"/>
    <w:rsid w:val="001E46E8"/>
    <w:rsid w:val="00202D79"/>
    <w:rsid w:val="00212F8F"/>
    <w:rsid w:val="002134A2"/>
    <w:rsid w:val="0021530B"/>
    <w:rsid w:val="002161D3"/>
    <w:rsid w:val="00221C79"/>
    <w:rsid w:val="00223F9D"/>
    <w:rsid w:val="00234606"/>
    <w:rsid w:val="002359EC"/>
    <w:rsid w:val="00243341"/>
    <w:rsid w:val="00243EC3"/>
    <w:rsid w:val="00247A75"/>
    <w:rsid w:val="00251600"/>
    <w:rsid w:val="00254C9C"/>
    <w:rsid w:val="00255E12"/>
    <w:rsid w:val="002617DF"/>
    <w:rsid w:val="00262366"/>
    <w:rsid w:val="00272AD5"/>
    <w:rsid w:val="002734D6"/>
    <w:rsid w:val="00275260"/>
    <w:rsid w:val="002763EA"/>
    <w:rsid w:val="002809B2"/>
    <w:rsid w:val="00282DC9"/>
    <w:rsid w:val="0028724D"/>
    <w:rsid w:val="0029477D"/>
    <w:rsid w:val="002B5595"/>
    <w:rsid w:val="002B5E05"/>
    <w:rsid w:val="002B6F3A"/>
    <w:rsid w:val="002C13E4"/>
    <w:rsid w:val="002C3D4C"/>
    <w:rsid w:val="002C5691"/>
    <w:rsid w:val="002D20CE"/>
    <w:rsid w:val="002D2E21"/>
    <w:rsid w:val="002D4721"/>
    <w:rsid w:val="002D57D2"/>
    <w:rsid w:val="002D68B4"/>
    <w:rsid w:val="002D6AA4"/>
    <w:rsid w:val="002D7DCF"/>
    <w:rsid w:val="002F0308"/>
    <w:rsid w:val="002F5705"/>
    <w:rsid w:val="002F6145"/>
    <w:rsid w:val="002F795F"/>
    <w:rsid w:val="002F7CB6"/>
    <w:rsid w:val="00303901"/>
    <w:rsid w:val="003040C9"/>
    <w:rsid w:val="003061AA"/>
    <w:rsid w:val="003150CF"/>
    <w:rsid w:val="0031746A"/>
    <w:rsid w:val="00324FBB"/>
    <w:rsid w:val="00325F3A"/>
    <w:rsid w:val="00332351"/>
    <w:rsid w:val="00336B4E"/>
    <w:rsid w:val="00337D31"/>
    <w:rsid w:val="003403F4"/>
    <w:rsid w:val="003427AC"/>
    <w:rsid w:val="00351E1B"/>
    <w:rsid w:val="00351ECC"/>
    <w:rsid w:val="00354F72"/>
    <w:rsid w:val="00356789"/>
    <w:rsid w:val="00356874"/>
    <w:rsid w:val="00360AF4"/>
    <w:rsid w:val="00366808"/>
    <w:rsid w:val="00367894"/>
    <w:rsid w:val="00377682"/>
    <w:rsid w:val="003820B8"/>
    <w:rsid w:val="00383332"/>
    <w:rsid w:val="00391783"/>
    <w:rsid w:val="00391985"/>
    <w:rsid w:val="003A14F5"/>
    <w:rsid w:val="003A7799"/>
    <w:rsid w:val="003C093F"/>
    <w:rsid w:val="003C3856"/>
    <w:rsid w:val="003C534E"/>
    <w:rsid w:val="003C5D1E"/>
    <w:rsid w:val="003E262C"/>
    <w:rsid w:val="003E4257"/>
    <w:rsid w:val="003F0185"/>
    <w:rsid w:val="003F50E8"/>
    <w:rsid w:val="003F5C2A"/>
    <w:rsid w:val="004012D9"/>
    <w:rsid w:val="00417C51"/>
    <w:rsid w:val="00420431"/>
    <w:rsid w:val="00421CD9"/>
    <w:rsid w:val="00430ECF"/>
    <w:rsid w:val="00435DAF"/>
    <w:rsid w:val="00437E81"/>
    <w:rsid w:val="004404EE"/>
    <w:rsid w:val="00463440"/>
    <w:rsid w:val="00474006"/>
    <w:rsid w:val="00477F87"/>
    <w:rsid w:val="00480008"/>
    <w:rsid w:val="00481684"/>
    <w:rsid w:val="00485D3D"/>
    <w:rsid w:val="00485ED3"/>
    <w:rsid w:val="00486267"/>
    <w:rsid w:val="0048795E"/>
    <w:rsid w:val="00496885"/>
    <w:rsid w:val="00496955"/>
    <w:rsid w:val="004A111A"/>
    <w:rsid w:val="004A6A45"/>
    <w:rsid w:val="004B51EF"/>
    <w:rsid w:val="004C13A3"/>
    <w:rsid w:val="004C317D"/>
    <w:rsid w:val="004C4466"/>
    <w:rsid w:val="004C5565"/>
    <w:rsid w:val="004C5637"/>
    <w:rsid w:val="004C5993"/>
    <w:rsid w:val="004C7D4C"/>
    <w:rsid w:val="004D23C7"/>
    <w:rsid w:val="004D39B1"/>
    <w:rsid w:val="004D5FAA"/>
    <w:rsid w:val="004D6F54"/>
    <w:rsid w:val="004D7C50"/>
    <w:rsid w:val="004D7D79"/>
    <w:rsid w:val="004F3841"/>
    <w:rsid w:val="004F4FF9"/>
    <w:rsid w:val="00507C01"/>
    <w:rsid w:val="00515932"/>
    <w:rsid w:val="00520FA0"/>
    <w:rsid w:val="00521672"/>
    <w:rsid w:val="00522FD8"/>
    <w:rsid w:val="00526CDC"/>
    <w:rsid w:val="0053475F"/>
    <w:rsid w:val="0054000F"/>
    <w:rsid w:val="005440DD"/>
    <w:rsid w:val="00545848"/>
    <w:rsid w:val="00546204"/>
    <w:rsid w:val="00551874"/>
    <w:rsid w:val="00552CDA"/>
    <w:rsid w:val="0055737C"/>
    <w:rsid w:val="005640B9"/>
    <w:rsid w:val="005641BF"/>
    <w:rsid w:val="00564B73"/>
    <w:rsid w:val="00566806"/>
    <w:rsid w:val="005737B2"/>
    <w:rsid w:val="005768D6"/>
    <w:rsid w:val="0058138B"/>
    <w:rsid w:val="005A4796"/>
    <w:rsid w:val="005B060F"/>
    <w:rsid w:val="005B2809"/>
    <w:rsid w:val="005B691D"/>
    <w:rsid w:val="005B6FC6"/>
    <w:rsid w:val="005C593B"/>
    <w:rsid w:val="005C709B"/>
    <w:rsid w:val="005D0C45"/>
    <w:rsid w:val="005D376D"/>
    <w:rsid w:val="005D3E31"/>
    <w:rsid w:val="005D49B8"/>
    <w:rsid w:val="005D5564"/>
    <w:rsid w:val="005D768C"/>
    <w:rsid w:val="005E118B"/>
    <w:rsid w:val="005E2FB7"/>
    <w:rsid w:val="005F3C7D"/>
    <w:rsid w:val="005F4A98"/>
    <w:rsid w:val="005F66CD"/>
    <w:rsid w:val="006005B0"/>
    <w:rsid w:val="00610792"/>
    <w:rsid w:val="00611B6D"/>
    <w:rsid w:val="00613C38"/>
    <w:rsid w:val="00614FF7"/>
    <w:rsid w:val="006214D6"/>
    <w:rsid w:val="006234DD"/>
    <w:rsid w:val="00625E7B"/>
    <w:rsid w:val="00630E86"/>
    <w:rsid w:val="00633163"/>
    <w:rsid w:val="00651FE5"/>
    <w:rsid w:val="00653DD8"/>
    <w:rsid w:val="006556AC"/>
    <w:rsid w:val="006559E8"/>
    <w:rsid w:val="006719BC"/>
    <w:rsid w:val="00671E50"/>
    <w:rsid w:val="00674282"/>
    <w:rsid w:val="0067620F"/>
    <w:rsid w:val="00676257"/>
    <w:rsid w:val="00680936"/>
    <w:rsid w:val="006903A8"/>
    <w:rsid w:val="006A0DF8"/>
    <w:rsid w:val="006A47B0"/>
    <w:rsid w:val="006C695B"/>
    <w:rsid w:val="006D11B4"/>
    <w:rsid w:val="006D1F0C"/>
    <w:rsid w:val="006D389D"/>
    <w:rsid w:val="006D4677"/>
    <w:rsid w:val="006D61CF"/>
    <w:rsid w:val="006D7F47"/>
    <w:rsid w:val="006E03BA"/>
    <w:rsid w:val="006E051E"/>
    <w:rsid w:val="006E19AF"/>
    <w:rsid w:val="006E3FC4"/>
    <w:rsid w:val="006F1E3A"/>
    <w:rsid w:val="006F233C"/>
    <w:rsid w:val="006F2DA8"/>
    <w:rsid w:val="0070048D"/>
    <w:rsid w:val="00701198"/>
    <w:rsid w:val="007040E4"/>
    <w:rsid w:val="0071221D"/>
    <w:rsid w:val="007303C8"/>
    <w:rsid w:val="00730BDF"/>
    <w:rsid w:val="00733C5D"/>
    <w:rsid w:val="0073588E"/>
    <w:rsid w:val="00737ADE"/>
    <w:rsid w:val="00753CC7"/>
    <w:rsid w:val="00761FFA"/>
    <w:rsid w:val="00762ABA"/>
    <w:rsid w:val="0076361C"/>
    <w:rsid w:val="00771036"/>
    <w:rsid w:val="0078062B"/>
    <w:rsid w:val="00780C65"/>
    <w:rsid w:val="00786B73"/>
    <w:rsid w:val="00787EF7"/>
    <w:rsid w:val="00791C1C"/>
    <w:rsid w:val="0079380A"/>
    <w:rsid w:val="00793981"/>
    <w:rsid w:val="007A3D8C"/>
    <w:rsid w:val="007B2EDA"/>
    <w:rsid w:val="007B3C34"/>
    <w:rsid w:val="007C5D43"/>
    <w:rsid w:val="007C616B"/>
    <w:rsid w:val="007C6831"/>
    <w:rsid w:val="007D5F50"/>
    <w:rsid w:val="007E01E1"/>
    <w:rsid w:val="007F0EBC"/>
    <w:rsid w:val="007F7BBC"/>
    <w:rsid w:val="008113C0"/>
    <w:rsid w:val="0081275A"/>
    <w:rsid w:val="008156F9"/>
    <w:rsid w:val="00817228"/>
    <w:rsid w:val="00821648"/>
    <w:rsid w:val="00823CF4"/>
    <w:rsid w:val="008330E0"/>
    <w:rsid w:val="008353E4"/>
    <w:rsid w:val="008409BE"/>
    <w:rsid w:val="00841797"/>
    <w:rsid w:val="00846EB8"/>
    <w:rsid w:val="0085079E"/>
    <w:rsid w:val="008507B2"/>
    <w:rsid w:val="00866A4E"/>
    <w:rsid w:val="00867868"/>
    <w:rsid w:val="00871DB6"/>
    <w:rsid w:val="0087289D"/>
    <w:rsid w:val="00874F0A"/>
    <w:rsid w:val="00890A76"/>
    <w:rsid w:val="008934B8"/>
    <w:rsid w:val="008939F1"/>
    <w:rsid w:val="00894B81"/>
    <w:rsid w:val="00895D89"/>
    <w:rsid w:val="00896321"/>
    <w:rsid w:val="00896AFA"/>
    <w:rsid w:val="008978F6"/>
    <w:rsid w:val="008A04BF"/>
    <w:rsid w:val="008A42DF"/>
    <w:rsid w:val="008B10E7"/>
    <w:rsid w:val="008B5A2C"/>
    <w:rsid w:val="008B5D9D"/>
    <w:rsid w:val="008B79DA"/>
    <w:rsid w:val="008C04C9"/>
    <w:rsid w:val="008C144B"/>
    <w:rsid w:val="008C6D41"/>
    <w:rsid w:val="008C7BBE"/>
    <w:rsid w:val="008D000E"/>
    <w:rsid w:val="008D55D9"/>
    <w:rsid w:val="008D7149"/>
    <w:rsid w:val="008D7A03"/>
    <w:rsid w:val="008D7EAB"/>
    <w:rsid w:val="008E0016"/>
    <w:rsid w:val="008E33C7"/>
    <w:rsid w:val="008F11B7"/>
    <w:rsid w:val="008F7AEB"/>
    <w:rsid w:val="00900062"/>
    <w:rsid w:val="009174C8"/>
    <w:rsid w:val="0092791B"/>
    <w:rsid w:val="00930D24"/>
    <w:rsid w:val="00932DD8"/>
    <w:rsid w:val="00954BBA"/>
    <w:rsid w:val="0095724B"/>
    <w:rsid w:val="00957B0C"/>
    <w:rsid w:val="00961535"/>
    <w:rsid w:val="009632CF"/>
    <w:rsid w:val="0096344A"/>
    <w:rsid w:val="00965D14"/>
    <w:rsid w:val="009667D3"/>
    <w:rsid w:val="009678C8"/>
    <w:rsid w:val="009A12C7"/>
    <w:rsid w:val="009A41D2"/>
    <w:rsid w:val="009B17BD"/>
    <w:rsid w:val="009C0A7C"/>
    <w:rsid w:val="009C4A37"/>
    <w:rsid w:val="009C5F38"/>
    <w:rsid w:val="009C6128"/>
    <w:rsid w:val="009D1559"/>
    <w:rsid w:val="009D4A06"/>
    <w:rsid w:val="009D71EA"/>
    <w:rsid w:val="009D7B83"/>
    <w:rsid w:val="009E71B7"/>
    <w:rsid w:val="009E7B63"/>
    <w:rsid w:val="009F6B7F"/>
    <w:rsid w:val="009F7F75"/>
    <w:rsid w:val="00A10FCD"/>
    <w:rsid w:val="00A1133A"/>
    <w:rsid w:val="00A1719B"/>
    <w:rsid w:val="00A1753C"/>
    <w:rsid w:val="00A24C35"/>
    <w:rsid w:val="00A30866"/>
    <w:rsid w:val="00A32C33"/>
    <w:rsid w:val="00A3475B"/>
    <w:rsid w:val="00A34885"/>
    <w:rsid w:val="00A37E9A"/>
    <w:rsid w:val="00A411C0"/>
    <w:rsid w:val="00A432B9"/>
    <w:rsid w:val="00A43813"/>
    <w:rsid w:val="00A4409F"/>
    <w:rsid w:val="00A47F25"/>
    <w:rsid w:val="00A50619"/>
    <w:rsid w:val="00A51A26"/>
    <w:rsid w:val="00A52C92"/>
    <w:rsid w:val="00A60E1F"/>
    <w:rsid w:val="00A60EC1"/>
    <w:rsid w:val="00A62CBC"/>
    <w:rsid w:val="00A66BE2"/>
    <w:rsid w:val="00A66C12"/>
    <w:rsid w:val="00A716C5"/>
    <w:rsid w:val="00A720A0"/>
    <w:rsid w:val="00A72C3F"/>
    <w:rsid w:val="00A73FEE"/>
    <w:rsid w:val="00A75AC2"/>
    <w:rsid w:val="00A9638B"/>
    <w:rsid w:val="00AA376B"/>
    <w:rsid w:val="00AA6BDC"/>
    <w:rsid w:val="00AB59E0"/>
    <w:rsid w:val="00AB64AA"/>
    <w:rsid w:val="00AC2D89"/>
    <w:rsid w:val="00AC46B0"/>
    <w:rsid w:val="00AC5A84"/>
    <w:rsid w:val="00AC5BF8"/>
    <w:rsid w:val="00AC6114"/>
    <w:rsid w:val="00AC6751"/>
    <w:rsid w:val="00AD36DA"/>
    <w:rsid w:val="00AD42C0"/>
    <w:rsid w:val="00AE5A18"/>
    <w:rsid w:val="00AF462F"/>
    <w:rsid w:val="00AF52C2"/>
    <w:rsid w:val="00B020D2"/>
    <w:rsid w:val="00B0679B"/>
    <w:rsid w:val="00B10673"/>
    <w:rsid w:val="00B15111"/>
    <w:rsid w:val="00B21215"/>
    <w:rsid w:val="00B24F5C"/>
    <w:rsid w:val="00B2671E"/>
    <w:rsid w:val="00B33815"/>
    <w:rsid w:val="00B351B4"/>
    <w:rsid w:val="00B5350C"/>
    <w:rsid w:val="00B560A9"/>
    <w:rsid w:val="00B60985"/>
    <w:rsid w:val="00B6412B"/>
    <w:rsid w:val="00B71C34"/>
    <w:rsid w:val="00B73FF3"/>
    <w:rsid w:val="00B75632"/>
    <w:rsid w:val="00B822AD"/>
    <w:rsid w:val="00B83710"/>
    <w:rsid w:val="00B8482C"/>
    <w:rsid w:val="00B97435"/>
    <w:rsid w:val="00BA31E5"/>
    <w:rsid w:val="00BA415D"/>
    <w:rsid w:val="00BB2B68"/>
    <w:rsid w:val="00BB6E95"/>
    <w:rsid w:val="00BC3B2A"/>
    <w:rsid w:val="00BC6EFB"/>
    <w:rsid w:val="00BD215D"/>
    <w:rsid w:val="00BD6F62"/>
    <w:rsid w:val="00BE43E8"/>
    <w:rsid w:val="00BE6A3E"/>
    <w:rsid w:val="00BF1F39"/>
    <w:rsid w:val="00BF35A9"/>
    <w:rsid w:val="00C13313"/>
    <w:rsid w:val="00C21D95"/>
    <w:rsid w:val="00C22807"/>
    <w:rsid w:val="00C2310B"/>
    <w:rsid w:val="00C24094"/>
    <w:rsid w:val="00C44EE0"/>
    <w:rsid w:val="00C45513"/>
    <w:rsid w:val="00C51DC5"/>
    <w:rsid w:val="00C5639F"/>
    <w:rsid w:val="00C565FB"/>
    <w:rsid w:val="00C5686C"/>
    <w:rsid w:val="00C60772"/>
    <w:rsid w:val="00C61CE7"/>
    <w:rsid w:val="00C6702A"/>
    <w:rsid w:val="00C7368D"/>
    <w:rsid w:val="00C91FCE"/>
    <w:rsid w:val="00C92BF2"/>
    <w:rsid w:val="00C938FD"/>
    <w:rsid w:val="00C93A18"/>
    <w:rsid w:val="00CA1673"/>
    <w:rsid w:val="00CA4BD5"/>
    <w:rsid w:val="00CA5B2C"/>
    <w:rsid w:val="00CB07F1"/>
    <w:rsid w:val="00CB6AB2"/>
    <w:rsid w:val="00CB6F3D"/>
    <w:rsid w:val="00CC04C4"/>
    <w:rsid w:val="00CC59F0"/>
    <w:rsid w:val="00CE2239"/>
    <w:rsid w:val="00CE4054"/>
    <w:rsid w:val="00CE787A"/>
    <w:rsid w:val="00CF042C"/>
    <w:rsid w:val="00CF559E"/>
    <w:rsid w:val="00CF6452"/>
    <w:rsid w:val="00CF7626"/>
    <w:rsid w:val="00D07A58"/>
    <w:rsid w:val="00D10566"/>
    <w:rsid w:val="00D11FFD"/>
    <w:rsid w:val="00D152F3"/>
    <w:rsid w:val="00D17D1C"/>
    <w:rsid w:val="00D252B1"/>
    <w:rsid w:val="00D320E7"/>
    <w:rsid w:val="00D3600F"/>
    <w:rsid w:val="00D42609"/>
    <w:rsid w:val="00D43E68"/>
    <w:rsid w:val="00D460B7"/>
    <w:rsid w:val="00D53BB1"/>
    <w:rsid w:val="00D53FEC"/>
    <w:rsid w:val="00D64A8F"/>
    <w:rsid w:val="00D66126"/>
    <w:rsid w:val="00D7002F"/>
    <w:rsid w:val="00D70B25"/>
    <w:rsid w:val="00D808D5"/>
    <w:rsid w:val="00D96DCF"/>
    <w:rsid w:val="00DA277A"/>
    <w:rsid w:val="00DB023C"/>
    <w:rsid w:val="00DB09DE"/>
    <w:rsid w:val="00DB2781"/>
    <w:rsid w:val="00DB7E79"/>
    <w:rsid w:val="00DD14BE"/>
    <w:rsid w:val="00DD253C"/>
    <w:rsid w:val="00DD73AA"/>
    <w:rsid w:val="00DE40FF"/>
    <w:rsid w:val="00DF1246"/>
    <w:rsid w:val="00DF2ADF"/>
    <w:rsid w:val="00DF3C42"/>
    <w:rsid w:val="00DF7F15"/>
    <w:rsid w:val="00E01DD7"/>
    <w:rsid w:val="00E057D6"/>
    <w:rsid w:val="00E05E3A"/>
    <w:rsid w:val="00E14914"/>
    <w:rsid w:val="00E14B50"/>
    <w:rsid w:val="00E1521A"/>
    <w:rsid w:val="00E2372E"/>
    <w:rsid w:val="00E25C29"/>
    <w:rsid w:val="00E26293"/>
    <w:rsid w:val="00E26398"/>
    <w:rsid w:val="00E27E9D"/>
    <w:rsid w:val="00E31DA0"/>
    <w:rsid w:val="00E37DC0"/>
    <w:rsid w:val="00E42CB9"/>
    <w:rsid w:val="00E4488C"/>
    <w:rsid w:val="00E45336"/>
    <w:rsid w:val="00E4752F"/>
    <w:rsid w:val="00E56492"/>
    <w:rsid w:val="00E649D0"/>
    <w:rsid w:val="00E67A45"/>
    <w:rsid w:val="00E70284"/>
    <w:rsid w:val="00E76129"/>
    <w:rsid w:val="00E86394"/>
    <w:rsid w:val="00E940F4"/>
    <w:rsid w:val="00E96535"/>
    <w:rsid w:val="00EA1AE6"/>
    <w:rsid w:val="00EA1B51"/>
    <w:rsid w:val="00EA215A"/>
    <w:rsid w:val="00EA4E21"/>
    <w:rsid w:val="00EA5142"/>
    <w:rsid w:val="00EB3729"/>
    <w:rsid w:val="00EB73A9"/>
    <w:rsid w:val="00EB7C0E"/>
    <w:rsid w:val="00EC2FB7"/>
    <w:rsid w:val="00EC3BE0"/>
    <w:rsid w:val="00ED33CE"/>
    <w:rsid w:val="00ED68CB"/>
    <w:rsid w:val="00ED766A"/>
    <w:rsid w:val="00ED7EBD"/>
    <w:rsid w:val="00EE5A46"/>
    <w:rsid w:val="00EF29EE"/>
    <w:rsid w:val="00EF2AAA"/>
    <w:rsid w:val="00F0362A"/>
    <w:rsid w:val="00F07BC3"/>
    <w:rsid w:val="00F2023A"/>
    <w:rsid w:val="00F20B49"/>
    <w:rsid w:val="00F25CBC"/>
    <w:rsid w:val="00F3144B"/>
    <w:rsid w:val="00F31ECC"/>
    <w:rsid w:val="00F34D26"/>
    <w:rsid w:val="00F45AAC"/>
    <w:rsid w:val="00F54BDE"/>
    <w:rsid w:val="00F578BF"/>
    <w:rsid w:val="00F6109C"/>
    <w:rsid w:val="00F64B5E"/>
    <w:rsid w:val="00F66224"/>
    <w:rsid w:val="00F73668"/>
    <w:rsid w:val="00F739B2"/>
    <w:rsid w:val="00F8068C"/>
    <w:rsid w:val="00F84A29"/>
    <w:rsid w:val="00F927F5"/>
    <w:rsid w:val="00F93E99"/>
    <w:rsid w:val="00F95734"/>
    <w:rsid w:val="00FB0FF6"/>
    <w:rsid w:val="00FB4CBF"/>
    <w:rsid w:val="00FC20F3"/>
    <w:rsid w:val="00FC5EC0"/>
    <w:rsid w:val="00FD3F3C"/>
    <w:rsid w:val="00FD58D2"/>
    <w:rsid w:val="00FE0D9D"/>
    <w:rsid w:val="00FE1DDC"/>
    <w:rsid w:val="00FF356A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CEA0F"/>
  <w15:chartTrackingRefBased/>
  <w15:docId w15:val="{AAAFDA28-B414-49E5-A600-F3F0D90E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72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7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A7799"/>
    <w:rPr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3A7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A7799"/>
    <w:rPr>
      <w:kern w:val="2"/>
      <w:sz w:val="22"/>
      <w:szCs w:val="24"/>
    </w:rPr>
  </w:style>
  <w:style w:type="paragraph" w:styleId="a7">
    <w:name w:val="Note Heading"/>
    <w:basedOn w:val="a"/>
    <w:next w:val="a"/>
    <w:link w:val="a8"/>
    <w:rsid w:val="003A7799"/>
    <w:pPr>
      <w:autoSpaceDE w:val="0"/>
      <w:autoSpaceDN w:val="0"/>
      <w:spacing w:line="420" w:lineRule="atLeast"/>
      <w:jc w:val="center"/>
    </w:pPr>
    <w:rPr>
      <w:rFonts w:ascii="明朝体" w:eastAsia="明朝体"/>
      <w:spacing w:val="20"/>
      <w:szCs w:val="20"/>
    </w:rPr>
  </w:style>
  <w:style w:type="character" w:customStyle="1" w:styleId="a8">
    <w:name w:val="記 (文字)"/>
    <w:link w:val="a7"/>
    <w:rsid w:val="003A7799"/>
    <w:rPr>
      <w:rFonts w:ascii="明朝体" w:eastAsia="明朝体"/>
      <w:spacing w:val="20"/>
      <w:kern w:val="2"/>
      <w:sz w:val="24"/>
    </w:rPr>
  </w:style>
  <w:style w:type="paragraph" w:styleId="a9">
    <w:name w:val="Date"/>
    <w:basedOn w:val="a"/>
    <w:next w:val="a"/>
    <w:link w:val="aa"/>
    <w:rsid w:val="003A7799"/>
    <w:pPr>
      <w:autoSpaceDE w:val="0"/>
      <w:autoSpaceDN w:val="0"/>
      <w:spacing w:line="420" w:lineRule="atLeast"/>
    </w:pPr>
    <w:rPr>
      <w:rFonts w:ascii="明朝体" w:eastAsia="明朝体"/>
      <w:spacing w:val="20"/>
      <w:szCs w:val="20"/>
    </w:rPr>
  </w:style>
  <w:style w:type="character" w:customStyle="1" w:styleId="aa">
    <w:name w:val="日付 (文字)"/>
    <w:link w:val="a9"/>
    <w:rsid w:val="003A7799"/>
    <w:rPr>
      <w:rFonts w:ascii="明朝体" w:eastAsia="明朝体"/>
      <w:spacing w:val="20"/>
      <w:kern w:val="2"/>
      <w:sz w:val="24"/>
    </w:rPr>
  </w:style>
  <w:style w:type="character" w:styleId="ab">
    <w:name w:val="annotation reference"/>
    <w:uiPriority w:val="99"/>
    <w:semiHidden/>
    <w:unhideWhenUsed/>
    <w:rsid w:val="00EA514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A514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A5142"/>
    <w:rPr>
      <w:kern w:val="2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514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A5142"/>
    <w:rPr>
      <w:b/>
      <w:bCs/>
      <w:kern w:val="2"/>
      <w:sz w:val="22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514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A5142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E1521A"/>
    <w:rPr>
      <w:kern w:val="2"/>
      <w:sz w:val="22"/>
      <w:szCs w:val="24"/>
    </w:rPr>
  </w:style>
  <w:style w:type="table" w:styleId="af3">
    <w:name w:val="Table Grid"/>
    <w:basedOn w:val="a1"/>
    <w:uiPriority w:val="59"/>
    <w:rsid w:val="002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918B-E394-487F-A4E6-C8CB3170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政策課</dc:creator>
  <cp:keywords/>
  <dc:description/>
  <cp:lastModifiedBy>秋元 敦哉</cp:lastModifiedBy>
  <cp:revision>3</cp:revision>
  <cp:lastPrinted>2019-05-27T02:02:00Z</cp:lastPrinted>
  <dcterms:created xsi:type="dcterms:W3CDTF">2023-02-07T02:37:00Z</dcterms:created>
  <dcterms:modified xsi:type="dcterms:W3CDTF">2023-02-24T01:11:00Z</dcterms:modified>
</cp:coreProperties>
</file>